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30A0A" w14:textId="538FF073" w:rsidR="000958BA" w:rsidRDefault="00392C53" w:rsidP="0024232B">
      <w:pPr>
        <w:pStyle w:val="Heading1"/>
        <w:ind w:left="0"/>
        <w:jc w:val="center"/>
      </w:pPr>
      <w:r>
        <w:t>20</w:t>
      </w:r>
      <w:r w:rsidR="0024232B">
        <w:t>2</w:t>
      </w:r>
      <w:r w:rsidR="00704F67">
        <w:t>3</w:t>
      </w:r>
      <w:r w:rsidR="000958BA">
        <w:t xml:space="preserve"> </w:t>
      </w:r>
      <w:r w:rsidR="00D54FB9">
        <w:t xml:space="preserve">AANZ NORTHERN REGION </w:t>
      </w:r>
      <w:r w:rsidR="00564D06">
        <w:t>COLOURBRATION SHOW</w:t>
      </w:r>
    </w:p>
    <w:p w14:paraId="31B5133A" w14:textId="77777777" w:rsidR="000958BA" w:rsidRDefault="000958BA" w:rsidP="00550EF9">
      <w:pPr>
        <w:pStyle w:val="Heading1"/>
        <w:jc w:val="center"/>
      </w:pPr>
      <w:r>
        <w:t>FLEECE ENTRY DELIVERY NOTE</w:t>
      </w:r>
    </w:p>
    <w:p w14:paraId="0AAF59A3" w14:textId="77777777" w:rsidR="000958BA" w:rsidRDefault="000958BA" w:rsidP="00564D06"/>
    <w:p w14:paraId="040E7339" w14:textId="77777777" w:rsidR="00564D06" w:rsidRDefault="000958BA" w:rsidP="00564D06">
      <w:r>
        <w:t>Please attach a completed copy of this form to each fleece entered in the show.</w:t>
      </w:r>
    </w:p>
    <w:p w14:paraId="01AFAAD0" w14:textId="77777777" w:rsidR="00704F67" w:rsidRDefault="00704F67" w:rsidP="008A443A"/>
    <w:p w14:paraId="3966FD3E" w14:textId="48A8262C" w:rsidR="00020ABB" w:rsidRPr="00DC50D6" w:rsidRDefault="000958BA" w:rsidP="008A443A">
      <w:r>
        <w:t>Fleeces should be sent to</w:t>
      </w:r>
      <w:r w:rsidR="00CF465D">
        <w:t xml:space="preserve">: 12 Maratoto Road, R D 4, </w:t>
      </w:r>
      <w:proofErr w:type="gramStart"/>
      <w:r w:rsidR="00CF465D">
        <w:t>Paeroa</w:t>
      </w:r>
      <w:proofErr w:type="gramEnd"/>
      <w:r w:rsidR="00CF465D">
        <w:t xml:space="preserve"> 3674</w:t>
      </w:r>
    </w:p>
    <w:p w14:paraId="1674795E" w14:textId="77777777" w:rsidR="000958BA" w:rsidRDefault="000958BA" w:rsidP="00564D06"/>
    <w:p w14:paraId="0D60D807" w14:textId="230CA355" w:rsidR="000958BA" w:rsidRDefault="000958BA" w:rsidP="0024232B">
      <w:pPr>
        <w:rPr>
          <w:b/>
        </w:rPr>
      </w:pPr>
      <w:r>
        <w:t>Fleeces should arrive no later than</w:t>
      </w:r>
      <w:r w:rsidR="00FC73E3">
        <w:t xml:space="preserve"> </w:t>
      </w:r>
      <w:bookmarkStart w:id="0" w:name="_GoBack"/>
      <w:bookmarkEnd w:id="0"/>
      <w:r w:rsidR="00FC73E3" w:rsidRPr="00CF465D">
        <w:t xml:space="preserve">Monday, </w:t>
      </w:r>
      <w:r w:rsidR="001B61C2" w:rsidRPr="00CF465D">
        <w:t>22</w:t>
      </w:r>
      <w:r w:rsidR="001B61C2" w:rsidRPr="00CF465D">
        <w:rPr>
          <w:vertAlign w:val="superscript"/>
        </w:rPr>
        <w:t>nd</w:t>
      </w:r>
      <w:r w:rsidR="001B61C2" w:rsidRPr="00CF465D">
        <w:t xml:space="preserve"> May 2023</w:t>
      </w:r>
    </w:p>
    <w:p w14:paraId="574C45F4" w14:textId="77777777" w:rsidR="0024232B" w:rsidRPr="0024232B" w:rsidRDefault="0024232B" w:rsidP="0024232B">
      <w:pPr>
        <w:rPr>
          <w:b/>
        </w:rPr>
      </w:pPr>
    </w:p>
    <w:p w14:paraId="24249170" w14:textId="77777777" w:rsidR="000958BA" w:rsidRDefault="000958BA" w:rsidP="00564D06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7230"/>
      </w:tblGrid>
      <w:tr w:rsidR="000958BA" w14:paraId="5C148869" w14:textId="77777777">
        <w:trPr>
          <w:trHeight w:val="567"/>
        </w:trPr>
        <w:tc>
          <w:tcPr>
            <w:tcW w:w="1984" w:type="dxa"/>
            <w:vAlign w:val="center"/>
          </w:tcPr>
          <w:p w14:paraId="29EC2977" w14:textId="77777777" w:rsidR="000958BA" w:rsidRDefault="000958BA" w:rsidP="00564D06">
            <w:r>
              <w:t>Exhibitor:</w:t>
            </w:r>
          </w:p>
        </w:tc>
        <w:tc>
          <w:tcPr>
            <w:tcW w:w="7230" w:type="dxa"/>
            <w:vAlign w:val="center"/>
          </w:tcPr>
          <w:p w14:paraId="63FF8169" w14:textId="77777777" w:rsidR="000958BA" w:rsidRDefault="000958BA" w:rsidP="00564D06"/>
        </w:tc>
      </w:tr>
      <w:tr w:rsidR="000958BA" w14:paraId="615DF483" w14:textId="77777777">
        <w:trPr>
          <w:trHeight w:val="567"/>
        </w:trPr>
        <w:tc>
          <w:tcPr>
            <w:tcW w:w="1984" w:type="dxa"/>
            <w:vAlign w:val="center"/>
          </w:tcPr>
          <w:p w14:paraId="1AC21A3C" w14:textId="77777777" w:rsidR="000958BA" w:rsidRDefault="000958BA" w:rsidP="00564D06">
            <w:r>
              <w:t>Phone:</w:t>
            </w:r>
          </w:p>
        </w:tc>
        <w:tc>
          <w:tcPr>
            <w:tcW w:w="7230" w:type="dxa"/>
            <w:vAlign w:val="center"/>
          </w:tcPr>
          <w:p w14:paraId="23752D77" w14:textId="77777777" w:rsidR="000958BA" w:rsidRDefault="000958BA" w:rsidP="00564D06"/>
        </w:tc>
      </w:tr>
      <w:tr w:rsidR="000958BA" w14:paraId="5559AF07" w14:textId="77777777">
        <w:trPr>
          <w:trHeight w:val="567"/>
        </w:trPr>
        <w:tc>
          <w:tcPr>
            <w:tcW w:w="1984" w:type="dxa"/>
            <w:vAlign w:val="center"/>
          </w:tcPr>
          <w:p w14:paraId="6C7A2DF6" w14:textId="77777777" w:rsidR="000958BA" w:rsidRDefault="000958BA" w:rsidP="00564D06">
            <w:r>
              <w:t>Email:</w:t>
            </w:r>
          </w:p>
        </w:tc>
        <w:tc>
          <w:tcPr>
            <w:tcW w:w="7230" w:type="dxa"/>
            <w:vAlign w:val="center"/>
          </w:tcPr>
          <w:p w14:paraId="2642378C" w14:textId="77777777" w:rsidR="000958BA" w:rsidRDefault="000958BA" w:rsidP="00564D06"/>
        </w:tc>
      </w:tr>
    </w:tbl>
    <w:p w14:paraId="6C9C9015" w14:textId="77777777" w:rsidR="000958BA" w:rsidRDefault="000958BA" w:rsidP="00564D06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7230"/>
      </w:tblGrid>
      <w:tr w:rsidR="000958BA" w14:paraId="3F2BF7D3" w14:textId="77777777">
        <w:trPr>
          <w:trHeight w:val="567"/>
        </w:trPr>
        <w:tc>
          <w:tcPr>
            <w:tcW w:w="1984" w:type="dxa"/>
            <w:vAlign w:val="center"/>
          </w:tcPr>
          <w:p w14:paraId="4D506F16" w14:textId="77777777" w:rsidR="000958BA" w:rsidRDefault="000958BA" w:rsidP="00564D06">
            <w:r>
              <w:t>Alpaca Name:</w:t>
            </w:r>
          </w:p>
        </w:tc>
        <w:tc>
          <w:tcPr>
            <w:tcW w:w="7230" w:type="dxa"/>
            <w:vAlign w:val="center"/>
          </w:tcPr>
          <w:p w14:paraId="21C289C4" w14:textId="77777777" w:rsidR="000958BA" w:rsidRDefault="000958BA" w:rsidP="00564D06"/>
        </w:tc>
      </w:tr>
      <w:tr w:rsidR="000958BA" w14:paraId="45D4C8FC" w14:textId="77777777">
        <w:trPr>
          <w:trHeight w:val="567"/>
        </w:trPr>
        <w:tc>
          <w:tcPr>
            <w:tcW w:w="1984" w:type="dxa"/>
            <w:vAlign w:val="center"/>
          </w:tcPr>
          <w:p w14:paraId="14CF2868" w14:textId="77777777" w:rsidR="000958BA" w:rsidRDefault="000958BA" w:rsidP="00564D06">
            <w:r>
              <w:t>IAR number:</w:t>
            </w:r>
          </w:p>
        </w:tc>
        <w:tc>
          <w:tcPr>
            <w:tcW w:w="7230" w:type="dxa"/>
            <w:vAlign w:val="center"/>
          </w:tcPr>
          <w:p w14:paraId="6A4DCD95" w14:textId="77777777" w:rsidR="000958BA" w:rsidRDefault="000958BA" w:rsidP="00564D06"/>
        </w:tc>
      </w:tr>
      <w:tr w:rsidR="000958BA" w14:paraId="6D847A7F" w14:textId="77777777">
        <w:trPr>
          <w:trHeight w:val="567"/>
        </w:trPr>
        <w:tc>
          <w:tcPr>
            <w:tcW w:w="1984" w:type="dxa"/>
            <w:vAlign w:val="center"/>
          </w:tcPr>
          <w:p w14:paraId="0F2F4F0E" w14:textId="77777777" w:rsidR="000958BA" w:rsidRDefault="000958BA" w:rsidP="00564D06">
            <w:r>
              <w:t xml:space="preserve">Class number: </w:t>
            </w:r>
          </w:p>
        </w:tc>
        <w:tc>
          <w:tcPr>
            <w:tcW w:w="7230" w:type="dxa"/>
            <w:vAlign w:val="center"/>
          </w:tcPr>
          <w:p w14:paraId="24F887F5" w14:textId="77777777" w:rsidR="000958BA" w:rsidRDefault="000958BA" w:rsidP="00564D06"/>
        </w:tc>
      </w:tr>
    </w:tbl>
    <w:p w14:paraId="0E5C58B2" w14:textId="77777777" w:rsidR="000958BA" w:rsidRDefault="000958BA" w:rsidP="00564D06"/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217"/>
        <w:gridCol w:w="1013"/>
      </w:tblGrid>
      <w:tr w:rsidR="000958BA" w14:paraId="1B330D7C" w14:textId="77777777">
        <w:trPr>
          <w:cantSplit/>
          <w:trHeight w:val="954"/>
        </w:trPr>
        <w:tc>
          <w:tcPr>
            <w:tcW w:w="1984" w:type="dxa"/>
            <w:vMerge w:val="restart"/>
          </w:tcPr>
          <w:p w14:paraId="07C35033" w14:textId="77777777" w:rsidR="000958BA" w:rsidRDefault="000958BA" w:rsidP="00564D06">
            <w:pPr>
              <w:pStyle w:val="BodyText"/>
            </w:pPr>
          </w:p>
          <w:p w14:paraId="6AE87C75" w14:textId="77777777" w:rsidR="000958BA" w:rsidRDefault="000958BA" w:rsidP="00564D06">
            <w:pPr>
              <w:pStyle w:val="BodyText"/>
            </w:pPr>
            <w:r>
              <w:t>After Show Instructions</w:t>
            </w:r>
          </w:p>
          <w:p w14:paraId="73FB7CBA" w14:textId="77777777" w:rsidR="000958BA" w:rsidRDefault="000958BA" w:rsidP="00564D06"/>
          <w:p w14:paraId="11ECDEE3" w14:textId="77777777" w:rsidR="000958BA" w:rsidRDefault="000958BA" w:rsidP="00564D06">
            <w:r>
              <w:t>(Please √ the relevant box</w:t>
            </w:r>
            <w:r w:rsidR="00FA7630">
              <w:t xml:space="preserve"> and complete the additional information where needed</w:t>
            </w:r>
            <w:r>
              <w:t>)</w:t>
            </w:r>
          </w:p>
        </w:tc>
        <w:tc>
          <w:tcPr>
            <w:tcW w:w="6217" w:type="dxa"/>
            <w:vAlign w:val="center"/>
          </w:tcPr>
          <w:p w14:paraId="472F72EC" w14:textId="77777777" w:rsidR="000958BA" w:rsidRDefault="000958BA" w:rsidP="00564D06">
            <w:r>
              <w:t>I am attending the show and will collect my fleece in person</w:t>
            </w:r>
          </w:p>
        </w:tc>
        <w:tc>
          <w:tcPr>
            <w:tcW w:w="1013" w:type="dxa"/>
            <w:vAlign w:val="center"/>
          </w:tcPr>
          <w:p w14:paraId="02589404" w14:textId="77777777" w:rsidR="000958BA" w:rsidRDefault="000958BA" w:rsidP="00564D06"/>
        </w:tc>
      </w:tr>
      <w:tr w:rsidR="000958BA" w14:paraId="422B2CE5" w14:textId="77777777">
        <w:trPr>
          <w:cantSplit/>
          <w:trHeight w:val="1134"/>
        </w:trPr>
        <w:tc>
          <w:tcPr>
            <w:tcW w:w="1984" w:type="dxa"/>
            <w:vMerge/>
            <w:vAlign w:val="center"/>
          </w:tcPr>
          <w:p w14:paraId="10991216" w14:textId="77777777" w:rsidR="000958BA" w:rsidRDefault="000958BA" w:rsidP="00564D06">
            <w:pPr>
              <w:pStyle w:val="BodyText"/>
            </w:pPr>
          </w:p>
        </w:tc>
        <w:tc>
          <w:tcPr>
            <w:tcW w:w="6217" w:type="dxa"/>
            <w:vAlign w:val="center"/>
          </w:tcPr>
          <w:p w14:paraId="5B579DC6" w14:textId="77777777" w:rsidR="000958BA" w:rsidRDefault="000958BA" w:rsidP="00564D06">
            <w:r>
              <w:t>My fleece will be collected at the end of the show by:</w:t>
            </w:r>
          </w:p>
          <w:p w14:paraId="4B4C8F38" w14:textId="77777777" w:rsidR="000958BA" w:rsidRDefault="000958BA" w:rsidP="00564D06"/>
          <w:p w14:paraId="531F2C76" w14:textId="77777777" w:rsidR="000958BA" w:rsidRDefault="000958BA" w:rsidP="00564D06">
            <w:r>
              <w:t xml:space="preserve"> ……………………………………………….                                    </w:t>
            </w:r>
          </w:p>
        </w:tc>
        <w:tc>
          <w:tcPr>
            <w:tcW w:w="1013" w:type="dxa"/>
            <w:vAlign w:val="center"/>
          </w:tcPr>
          <w:p w14:paraId="6DF991E4" w14:textId="77777777" w:rsidR="000958BA" w:rsidRDefault="000958BA" w:rsidP="00564D06"/>
          <w:p w14:paraId="1A5ECEAB" w14:textId="77777777" w:rsidR="000958BA" w:rsidRDefault="000958BA" w:rsidP="00564D06"/>
        </w:tc>
      </w:tr>
      <w:tr w:rsidR="000958BA" w14:paraId="450BEAD4" w14:textId="77777777">
        <w:trPr>
          <w:cantSplit/>
          <w:trHeight w:val="1575"/>
        </w:trPr>
        <w:tc>
          <w:tcPr>
            <w:tcW w:w="1984" w:type="dxa"/>
            <w:vMerge/>
            <w:vAlign w:val="center"/>
          </w:tcPr>
          <w:p w14:paraId="0D661E91" w14:textId="77777777" w:rsidR="000958BA" w:rsidRDefault="000958BA" w:rsidP="00564D06">
            <w:pPr>
              <w:pStyle w:val="BodyText"/>
            </w:pPr>
          </w:p>
        </w:tc>
        <w:tc>
          <w:tcPr>
            <w:tcW w:w="6217" w:type="dxa"/>
            <w:vAlign w:val="center"/>
          </w:tcPr>
          <w:p w14:paraId="21AF5E32" w14:textId="77777777" w:rsidR="000958BA" w:rsidRDefault="000958BA" w:rsidP="00564D06"/>
          <w:p w14:paraId="5FBD5C82" w14:textId="77777777" w:rsidR="000958BA" w:rsidRDefault="000958BA" w:rsidP="00564D06">
            <w:r>
              <w:t xml:space="preserve">Please can you </w:t>
            </w:r>
            <w:r w:rsidR="004B3CEE">
              <w:t>send</w:t>
            </w:r>
            <w:r>
              <w:t xml:space="preserve"> my fleece to the following address (I include a pre-paid coupon</w:t>
            </w:r>
            <w:r w:rsidR="004B3CEE">
              <w:t>/bag</w:t>
            </w:r>
            <w:r>
              <w:t xml:space="preserve"> attached to this form)</w:t>
            </w:r>
          </w:p>
          <w:p w14:paraId="7E92D7D7" w14:textId="77777777" w:rsidR="000958BA" w:rsidRDefault="000958BA" w:rsidP="00564D06"/>
          <w:p w14:paraId="626F5388" w14:textId="77777777" w:rsidR="000958BA" w:rsidRDefault="000958BA" w:rsidP="00564D06">
            <w:r>
              <w:t>…………………………………………………..</w:t>
            </w:r>
          </w:p>
          <w:p w14:paraId="63E46F22" w14:textId="77777777" w:rsidR="000958BA" w:rsidRDefault="000958BA" w:rsidP="00564D06"/>
          <w:p w14:paraId="4D884650" w14:textId="77777777" w:rsidR="000958BA" w:rsidRDefault="000958BA" w:rsidP="00564D06">
            <w:r>
              <w:t>…………………………………………………..</w:t>
            </w:r>
          </w:p>
          <w:p w14:paraId="7FFE5887" w14:textId="77777777" w:rsidR="000958BA" w:rsidRDefault="000958BA" w:rsidP="00564D06"/>
          <w:p w14:paraId="5B9741B4" w14:textId="77777777" w:rsidR="000958BA" w:rsidRDefault="000958BA" w:rsidP="00564D06">
            <w:r>
              <w:t xml:space="preserve">…………………………………………………..      </w:t>
            </w:r>
          </w:p>
          <w:p w14:paraId="54C09099" w14:textId="77777777" w:rsidR="000958BA" w:rsidRDefault="000958BA" w:rsidP="00564D06"/>
          <w:p w14:paraId="7A78213C" w14:textId="77777777" w:rsidR="000958BA" w:rsidRDefault="000958BA" w:rsidP="00564D06">
            <w:r>
              <w:t xml:space="preserve">…………………………………………………..            </w:t>
            </w:r>
          </w:p>
          <w:p w14:paraId="6D9FEAF6" w14:textId="77777777" w:rsidR="000958BA" w:rsidRDefault="000958BA" w:rsidP="00564D06">
            <w:r>
              <w:t xml:space="preserve">       </w:t>
            </w:r>
          </w:p>
          <w:p w14:paraId="2B05DC6D" w14:textId="77777777" w:rsidR="000958BA" w:rsidRDefault="000958BA" w:rsidP="00564D06"/>
          <w:p w14:paraId="1AE5FB38" w14:textId="77777777" w:rsidR="000958BA" w:rsidRDefault="000958BA" w:rsidP="00564D06"/>
        </w:tc>
        <w:tc>
          <w:tcPr>
            <w:tcW w:w="1013" w:type="dxa"/>
            <w:vAlign w:val="center"/>
          </w:tcPr>
          <w:p w14:paraId="03E360F9" w14:textId="77777777" w:rsidR="000958BA" w:rsidRDefault="000958BA" w:rsidP="00564D06"/>
        </w:tc>
      </w:tr>
    </w:tbl>
    <w:p w14:paraId="753C8D98" w14:textId="77777777" w:rsidR="000958BA" w:rsidRDefault="000958BA" w:rsidP="00564D06"/>
    <w:p w14:paraId="2F110478" w14:textId="77777777" w:rsidR="000958BA" w:rsidRDefault="000958BA" w:rsidP="00564D06"/>
    <w:sectPr w:rsidR="000958BA" w:rsidSect="00691BF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828A5"/>
    <w:multiLevelType w:val="hybridMultilevel"/>
    <w:tmpl w:val="EA80F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30"/>
    <w:rsid w:val="00020ABB"/>
    <w:rsid w:val="00021BB6"/>
    <w:rsid w:val="0003078F"/>
    <w:rsid w:val="00034979"/>
    <w:rsid w:val="000958BA"/>
    <w:rsid w:val="000B1499"/>
    <w:rsid w:val="000E20D9"/>
    <w:rsid w:val="001B61C2"/>
    <w:rsid w:val="0024232B"/>
    <w:rsid w:val="002B3249"/>
    <w:rsid w:val="00392C53"/>
    <w:rsid w:val="004B3CEE"/>
    <w:rsid w:val="00550EF9"/>
    <w:rsid w:val="00564D06"/>
    <w:rsid w:val="005767E5"/>
    <w:rsid w:val="005A7C55"/>
    <w:rsid w:val="00623406"/>
    <w:rsid w:val="00687293"/>
    <w:rsid w:val="00691BF1"/>
    <w:rsid w:val="00704F67"/>
    <w:rsid w:val="007F0604"/>
    <w:rsid w:val="008A443A"/>
    <w:rsid w:val="00904F67"/>
    <w:rsid w:val="009654C0"/>
    <w:rsid w:val="009B3F5A"/>
    <w:rsid w:val="00BA7E53"/>
    <w:rsid w:val="00C5117F"/>
    <w:rsid w:val="00C52CD4"/>
    <w:rsid w:val="00C74C16"/>
    <w:rsid w:val="00CC2832"/>
    <w:rsid w:val="00CF465D"/>
    <w:rsid w:val="00D006C9"/>
    <w:rsid w:val="00D54FB9"/>
    <w:rsid w:val="00DF2834"/>
    <w:rsid w:val="00DF4F60"/>
    <w:rsid w:val="00E3292A"/>
    <w:rsid w:val="00FA7630"/>
    <w:rsid w:val="00FC73E3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ED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64D06"/>
    <w:pPr>
      <w:widowControl w:val="0"/>
      <w:autoSpaceDE w:val="0"/>
      <w:autoSpaceDN w:val="0"/>
      <w:adjustRightInd w:val="0"/>
      <w:ind w:left="33"/>
    </w:pPr>
    <w:rPr>
      <w:rFonts w:ascii="Tahoma" w:hAnsi="Tahoma" w:cs="Tahoma"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91BF1"/>
    <w:pPr>
      <w:keepNext/>
      <w:spacing w:before="240" w:after="60"/>
      <w:outlineLvl w:val="0"/>
    </w:pPr>
    <w:rPr>
      <w:rFonts w:cs="Arial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91BF1"/>
    <w:pPr>
      <w:keepNext/>
      <w:ind w:left="720"/>
      <w:outlineLvl w:val="1"/>
    </w:pPr>
    <w:rPr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91BF1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64D06"/>
    <w:pPr>
      <w:widowControl w:val="0"/>
      <w:autoSpaceDE w:val="0"/>
      <w:autoSpaceDN w:val="0"/>
      <w:adjustRightInd w:val="0"/>
      <w:ind w:left="33"/>
    </w:pPr>
    <w:rPr>
      <w:rFonts w:ascii="Tahoma" w:hAnsi="Tahoma" w:cs="Tahoma"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91BF1"/>
    <w:pPr>
      <w:keepNext/>
      <w:spacing w:before="240" w:after="60"/>
      <w:outlineLvl w:val="0"/>
    </w:pPr>
    <w:rPr>
      <w:rFonts w:cs="Arial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91BF1"/>
    <w:pPr>
      <w:keepNext/>
      <w:ind w:left="720"/>
      <w:outlineLvl w:val="1"/>
    </w:pPr>
    <w:rPr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91BF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E8EA-7DAC-4D59-A7A8-B17A469A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ngarei Summer Show 2009 – Alpaca Section</vt:lpstr>
    </vt:vector>
  </TitlesOfParts>
  <Company>Lallybroch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ngarei Summer Show 2009 – Alpaca Section</dc:title>
  <dc:creator>Mike Moller</dc:creator>
  <cp:lastModifiedBy>Owner</cp:lastModifiedBy>
  <cp:revision>2</cp:revision>
  <cp:lastPrinted>2020-11-16T22:11:00Z</cp:lastPrinted>
  <dcterms:created xsi:type="dcterms:W3CDTF">2023-05-03T08:31:00Z</dcterms:created>
  <dcterms:modified xsi:type="dcterms:W3CDTF">2023-05-03T08:31:00Z</dcterms:modified>
</cp:coreProperties>
</file>